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0/2023 vom 5. Dezember 2023</w:t>
      </w:r>
    </w:p>
    <w:p>
      <w:r>
        <w:t>Bundesverwaltungsgericht, 2023-12-05, DE</w:t>
      </w:r>
    </w:p>
    <w:p>
      <w:r>
        <w:rPr>
          <w:b/>
        </w:rPr>
        <w:t xml:space="preserve">Quelle: </w:t>
      </w:r>
      <w:r>
        <w:t>https://mcp.opencaselaw.ch/entscheid/bvger_D-6560_2023</w:t>
      </w:r>
    </w:p>
    <w:p>
      <w:r>
        <w:t>FR: TAF D-6560/2023 du 5 décembre 2023</w:t>
      </w:r>
    </w:p>
    <w:p>
      <w:r>
        <w:t>IT: TAF D-6560/2023 del 5 dic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6560/2023 Urteil vom 5. Dezember 2023 Besetzung Einzelrichterin Chiara Piras, mit Zustimmung von Richter Basil Cupa; Gerichtsschreiber Nikola Nastovski. Parteien A._______, geboren am (...), Türkei, vertreten durch Kerstin Krüger, (...), Beschwerdeführer, gegen Staatssekretariat für Migration (SEM), Quellenweg 6, 3003 Bern, Vorinstanz. Gegenstand Nichteintreten auf Asylgesuch und Wegweisung (Dublin-Verfahren); Verfügung des SEM vom 14. November 2023 / N (...). Das Bundesverwaltungsgericht stellt fest, dass der Beschwerdeführer am 8. Oktober 2023 in der Schweiz um Asyl nachsuchte, dass ein Abgleich seiner Fingerabdrücke mit der «Eurodac»-Datenbank vom 11. Oktober 2023 ergab, dass er am 5. Oktober 2023 in Kroatien ein Asylgesuch gestellt hatte, dass am 13. Oktober 2023 seine Personalien aufgenommen wurden, dass er mit Vollmacht vom 19. Oktober 2023 die ihm zugewiesene Rechtsvertretung des Bundesasylzentrums (BAZ) der Region B._______ mandatierte, dass ihm anlässlich des Dublin-Gesprächs vom 31. Oktober 2023 das rechtliche Gehör zur mutmasslichen Zuständigkeit Kroatiens, zu einer allfälligen Rückkehr dorthin sowie zu seinem Gesundheitszustand gewährt wurde, dass das SEM gestützt auf Art. 18 Abs. 1 Bst. b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m 31. Oktober 2023 die kroatischen Behörden um Übernahme des Beschwerdeführers ersuchte, dass die kroatischen Behörden das Ersuchen mit Schreiben vom 14. November 2023 gestützt auf Art. 20 Abs. 5 Dublin-III-VO guthiessen, dass das SEM mit Verfügung vom 14. November 2023 - eröffnet am 20. November 2023 - in Anwendung von Art. 31a Abs. 1 Bst. b des Asylgesetzes vom 26. Juni 1998 (AsylG; SR 142.31) auf das Asylgesuch nicht eintrat, die Wegweisung aus der Schweiz nach Kroatien anordnete, den Beschwerdeführer zum Verlassen der Schweiz spätestens am Tag nach Ablauf der Beschwerdefrist aufforderte, den zuständigen Kanton mit dem Vollzug der Wegweisung beauftragte, die editionspflichtigen Akten aushändigte und feststellte, einer allfälligen Beschwerde komme keine aufschiebende Wirkung zu, dass der Beschwerdeführer mit Eingabe vom 24. November 2023 gegen diesen Entscheid beim Bundesverwaltungsgericht Beschwerde erhob, dass er darin beantragte, es sei die angefochtene Verfügung aufzuheben und das SEM anzuweisen, auf sein Asylgesuch einzutreten und das Asylverfahren in der Schweiz durchzuführen; eventualiter sei die angefochtene Verfügung aufzuheben und die Angelegenheit zu weiteren Sachverhaltsabklärungen an das SEM zurückzuweisen, dass er in prozessualer Hinsicht - unter Anweisung an die Vollzugsbehörden, von einer Wegweisung nach Kroatien abzusehen, bis das Bundesverwaltungsgericht über die vorliegende Beschwerde entschieden habe - um Erteilung der aufschiebenden Wirkung im Sinne einer vorsorglichen Massenahme ersuchte, dass er in verfahrensrechtlicher Hinsicht weiter beantragte, es sei die unentgeltliche Prozessführung zu gewähren, auf die Erhebung eines Kostenvorschusses zu verzichten und die Akten der Vorinstanz sowie des Onkels (N [...]) beizuziehen, dass die vorinstanzlichen Akten dem Bundesverwaltungsgericht am 28. November 2023 in elektronischer Form vorlagen (vgl. Art. 109 Abs. 3 AsylG), dass die zuständige Instruktionsrichterin mit Verfügung vom 28. November 2023 den Vollzug der Wegweisung gestützt auf Art. 56 des Bundesgesetzes über das Verwaltungsverfahren vom 20. Dezember 1968 (VwVG; SR 172.021) per sofort einstweilen aussetzte, und zieht in Erwägung, dass das Bundesverwaltungsgericht auf dem Gebiet des Asyls in der Regel - und auch vorliegend - endgültig über Beschwerden gegen Verfügungen des SEM entscheidet (Art. 105 AsylG i.V.m. Art. 31 33 des Bundesgesetzes über das Bundesverwaltungsgericht vom 17. Juni 2005 [VGG; SR 173.32] und Art. 83 Bst. d Ziff. 1 des Bundesgesetzes über das Bundesgericht vom 17. Juni 2005 [BGG; SR 173.110]), dass sich das Verfahren nach dem Bundesgesetz über das Verwaltungsverfahren vom 20. Dezember 1968 (VwVG; SR 172.021), dem VGG und dem BGG richtet, soweit das AsylG nichts anderes bestimmt (Art. 37 VGG und Art. 6 AsylG), dass sich die Kognition des Gerichts beziehungsweise die zulässigen Rügen im Asylbereich nach Art. 106 Abs. 1 AsylG richten,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as vorliegende Beschwerdeverfahren aufgrund des engen sachlichen und persönlichen Zusammenhangs mit demjenigen seines Onkels (D-6555/2023; N [...]) koordiniert behandelt wird, dass in der Beschwerde gerügt wurde, die Vorinstanz habe den Sachverhalt in Bezug auf die Situation des Beschwerdeführers als Dublin-Rückkehrer nach Kroatien nur unzureichend abgeklärt und ihre Begründungspflicht sowie weitere Teilgehalte des Anspruchs auf rechtliches Gehör verletzt, dass das Verwaltungs- respektive Asylverfahren vom Untersuchungsgrundsatz beherrscht wird (Art. 12 VwVG i.V.m. Art. 6 AsylG), wonach die Behörde von Amtes wegen für die richtige und vollständige Abklärung des rechtserheblichen Sachverhalts zu sorgen, die rechtlich relevanten Umstände abzuklären und ordnungsgemäss darüber Beweis zu führen hat (vgl. BVGE 2015/10 E. 3.2 m.w.H), dass die Sachverhaltsfeststellung namentlich unvollständig ist, wenn die Behörde trotz Untersuchungsmaxime den Sachverhalt nicht von Amtes wegen abgeklärt oder nicht alle für die Entscheidung wesentlichen Sachumstände berücksichtigt hat (vgl. BVGE 2008/43 E. 7.5.6; ferner Auer / Binder, in: Auer / Müller / Schindler [Hrsg.], Kommentar zum Bundesgesetz über das Verwaltungsverfahren [VwVG], 2. Auflage 2019, N 16 zu Art. 12 VwVG), dass gemäss Art. 29 Abs. 2 der Bundesverfassung der Schweizerischen Eidgenossenschaft vom 18. April 1999 (BV; SR 101) und Art. 29 VwVG die Parteien eines Verfahrens Anspruch auf rechtliches Gehör haben, wonach die verfügende Behörde die Vorbringen des Betroffenen tatsächlich hört, sorgfältig und ernsthaft prüft und in der Entscheidfindung berücksichtigt, was sich entsprechend in der Entscheidbegründung niederschlagen muss (vgl. BVGE 2011/37 E. 5.4.1 m.w.H.), dass sich die Vorinstanz - entgegen der in der Beschwerde vertretenen Auffassung - mit allfälligen systemischen Mängeln auseinandergesetzt und sich dabei auf umfangreiche Abklärungen durch die Schweizer Botschaft in Kroatien abgestützt hat, dass sie damit auch ihrer Begründungspflicht nachgekommen ist, dass sie sich des Weiteren beim Gesundheitsdienst des BAZ C._______ über den medizinischen Sachverhalt betreffend den Beschwerdeführer erkundigt hat (vgl. SEM-Akte 17/2) und dies in die Begründung des Nichteintretensentscheids vom 14. November 2023 eingeflossen ist, dass der Beschwerdeführer trotz Hinweises auf die entsprechende Möglichkeit sich nie medizinisch untersuchen liess und offenbar seit Geburt eine Deformation der Finger habe (vgl. SEM-Akten 13/2 und 17/2), dass vorliegend nicht ersichtlich ist, welche weiteren Abklärungen die Vorinstanz noch hätte tätigen sollen, dass sich die Ausführungen des Beschwerdeführers hierzu darauf beschränkten, dass seine Finger aufgrund der in Kroatien zwangsweise durchgeführten Daktyloskopie bis heute schmerzten (vgl. Beschwerdeschrift, S. 7), dass er auf Beschwerdeebene keine entsprechenden ärztlichen Berichte zu den Akten reichte (vgl. Art. 8 AsylG), dass somit der Sachverhalt vollständig erstellt wurde und sich die Vorinstanz in der angefochtenen Verfügung unter E. II, S. 2 ff. auch rechtsgenüglich geäussert hat, dass der Umstand, dass der Beschwerdeführer die diesbezüglichen Schlussfolgerungen der Vorinstanz nicht teilt und den Vorwurf erhebt, die Vorinstanz sei in ihren Ausführungen zu «wenig empathisch und herunterspielend» gewesen (vgl. Beschwerde, S. 7), keine Verletzung des rechtlichen Gehörs oder der Pflicht zur vollständigen Sachverhaltsabklärung darstellt, sondern eine materielle Frage über die vorgebrachten Überstellungshindernisse betrifft, dass sich aufgrund des Gesagten die formellen Rügen als unbegründet erweisen, weshalb keine Veranlassung besteht, die Sache an die Vorinstanz zurückzuweisen und das entsprechende Eventualbegehren abzuweisen ist,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Rahmen eines Wiederaufnahmeverfahrens (engl.: take back) - wie im vorliegenden Fall -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und nach den Regeln der Dublin-III-VO kein anderer zuständiger Mitgliedstaat bestimmt werden kann, dass der nach Dublin-III-VO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elbsteintrittsrecht im Landesrecht in Art. 29a Abs. 3 AsylV der Asylverordnung 1 vom 11. August 1999 (AsylV 1; SR 142.311) konkretisiert wird und das SEM ein Asylgesuch gemäss dieser Bestimmung aus humanitären Gründen auch dann behandeln kann, wenn dafür gemäss Dublin-III-VO ein anderer Staat zuständig wäre, dass dies auch im Rahmen des take back-Verfahrens gilt und bei Vorliegen individueller völkerrechtlicher Überstellungshindernisse der Selbsteintritt zwingend ist (vgl. BVGE 2015/9 E. 8.2.1), dass die Vorinstanz anhand der Angaben in der Zentraleinheit Eurodac zu Recht die Zuständigkeit Kroatiens erkannte und die kroatischen Behörden - gestützt auf Art. 18 Abs. 1 Bst. b Dublin-III-VO - um Wiederaufnahme des Beschwerdeführers ersuchte (sog. take back-Verfahren), dass die kroatischen Behörden diesem Gesuch am 14. November 2023 zustimmten, womit die Zuständigkeit Kroatiens grundsätzlich gegeben ist, dass der Beschwerdeführer vorbringt, ihm seien die Fingerabdrücke unter Anwendung von Gewalt abgenommen worden und er habe als Folge davon bis heute Schmerzen in den Fingern, dass ihn die kroatische Polizei ohne Angabe von Gründen aufgegriffen habe und zwei Stunden auf der Strasse warten liess und zwei weitere Stunden im Auto festgehalten habe, bevor er schliesslich in einem Container mit 25 anderen Personen untergebracht worden sei, dass er während Stunden weder Essen noch Trinken erhalten habe, die Toilette nicht habe besuchen dürfen und Zeuge wurde, wie die kroatische Polizei eine schwangere Frau beschimpft und die Taschen der Geflüchteten in erniedrigender Weise auf den Boden entleert hätten, dass der Beschwerdeführer in Kroatien de facto keine Möglichkeit habe, sich juristisch gegen die Widrigkeiten des Systems zur Wehr zu setzen (vgl. Beschwerdeschrift, S. 9), dass er weiter unter Schlaflosigkeit und Angst leide (vgl. Beschwerdeschrift, S. 5), dass sich die Abnahme der Fingerabdrücke von illegal einreisenden ausländischen Personen und Asylsuchenden auf Art. 14 Abs. 1 der Verordnung (EU) Nr. 603/2013 des Europäischen Parlaments und des Rats vom 26. Juni 2013 (Eurodac-Verordnung) stützt und das Vorgehen der kroatischen Behörden insoweit nicht zu beanstanden ist, dass im Übrigen das Asylverfahren in Kroatien systemische Mängel aufweise, dass aufgrund der Aktenlage indessen keine Sachverhaltsumstände ersichtlich sind, die in rechtserheblicher Weise gegen eine Überstellung in den zuständigen Dublin-Vertragsstaat Kroatien sprechen würden, dass es namentlich konstanter Praxis entspricht, dass die Dublin-III-VO den Schutzsuchenden kein Recht einräumt, den ihren Antrag prüfenden Staat auszuwählen (vgl. BVGE 2010/45 E. 8.3), dass ungeachtet der anderslautenden Beschwerdevorbringen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das Bundesverwaltungsgericht in seiner jüngst bestätigten Rechtsprechung nicht davon ausgeht, das Asylverfahren und die Aufnahmebedingungen in Kroatien würden systemische Schwachstellen im Sinne von Art. 3 Abs. 2 Sätze 2 und 3 Dublin-III-VO aufweisen (vgl. Referenzurteil des BVGer E-1488/2020 vom 22. März 2023), dass auch unter Berücksichtigung der vom Beschwerdeführer geschilderten Erlebnisse nicht davon auszugehen ist, Kroatien verstosse systematisch gegen seine vertraglichen Verpflichtungen, weshalb die Anwendung von Art. 3 Abs. 2 Dublin-III-VO nicht gerechtfertigt ist, dass der Beschwerdeführer kein konkretes und ernsthaftes Risiko dargetan hat, wonach er in Kroatien persönlich ernsthaft gefährdet wäre oder sich die kroatischen Behörden weigern würden, ihn aufzunehmen und seinen Antrag auf internationalen Schutz unter Einhaltung der Regeln der Richtlinie des Europäischen Parlaments und des Rats 2013/32/EU vom 26. Juni 2013 zu gemeinsamen Verfahren für die Zuerkennung und Aberkennung des internationalen Schutzes (sog. Verfahrensrichtlinie) zu prüfen, dass den Akten sodann auch keine Gründe für die konkret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ine zwangsweise Rückweisung von Personen mit gesundheitlichen Problemen nur ganz ausnahmsweise einen Verstoss gegen Art. 3 EMRK darstellen kann (vgl. Urteile des Europäischen Gerichtshofs für Menschenrechte [EGMR] Paposhvili gegen Belgien vom 13. Dezember 2016, Grosse Kammer, 41738/10, §§ 180-193 m.w.H., bestätigt durch Savran gegen Dänemark vom 7. Dezember 2021, Grosse Kammer 57467/15, §§ 121 ff.), dass eine solche Situation vorliegend nicht gegeben ist, zumal in den Akten keine Arztberichte vorhanden sind und auch keine Informationen zu durchgeführten oder pendenten Arztterminen vorliegen, dass die vom Beschwerdeführer geltend gemachten gesundheitlichen Beschwerden (Schmerzen an den Fingern, psychische Belastung mit Schlafproblemen) sodann auch kein Hindernis für eine Überstellung nach Kroatien darstellen, zumal Kroatien über eine ausreichende medizinische Infrastruktur (auch für psychische Leiden) verfügt und es keinen Grund zur Annahme gibt, ihm werde dort im Rahmen seiner Aufnahme notwendige medizinische Behandlung beziehungsweise Weiterbehandlung verweigert (zur medizinischen Versorgung in Kroatien vgl. statt vieler Referenzurteil des BVGer E-1488/2020 vom 22. März 2023 E. 10.2), dass sich der Beschwerdeführer im Übrigen bei Bedarf - entgegen der anderslautenden Beschwerdevorbringen - an die kroatischen Behörden wenden und die ihm zustehenden Aufnahmebedingungen auf dem Rechtsweg einfordern kann (vgl. insb. Art. 26 der Richtlinie des Europäischen Parlaments und des Rats 2013/33/EU vom 26. Juni 2013 zur Festlegung von Normen für die Aufnahme von Personen, die internationalen Schutz beantragen, sog. Aufnahmerichtlinie), dass sich aus der - ebenfalls koordiniert mit dem Onkel zu erfolgenden -Überstellung nach Kroatien keine Verletzung von Art. 3 EMRK oder anderer völkerrechtlicher Verpflichtungen ergibt, dass demnach kein Grund für eine zwingende Anwendung der Ermessensklausel von Art. 17 Dublin-III-VO ersichtlich ist und den Akten auch nicht zu entnehmen ist, dass das SEM sein Ermessen bei der Prüfung von allfälligen Überstellungshindernissen im Sinne von Art. 29a Abs. 3 AsylV 1 nicht korrekt ausgeübt hätte, dass die Vorinstanz nach dem Gesagten zu Recht in Anwendung von Art. 31a Abs. 1 Bst. b AsylG auf das Asylgesuch des Beschwerdeführers nicht eingetreten ist und in Anwendung von Art. 44 AsylG die Überstellung nach Kroatien angeordnet hat (Art. 32 Bst. a AsylV 1), dass demnach die Beschwerde abzuweisen ist, dass das Beschwerdeverfahren mit vorliegendem Urteil abgeschlossen ist, weshalb sich die Begehren auf Erteilung der aufschiebenden Wirkung mit entsprechender Anweisung an die zuständigen Behörden sowie auf Erlass des Kostenvorschusses als gegenstandslos erweisen und der am 28. November 2023 angeordnete Vollzugsstopp dahinfällt, dass das mit der Beschwerde gestellte Gesuch um Gewährung der unentgeltlichen Prozessführung abzuweisen ist, da die Begehren - wie sich aus den vorstehenden Erwägungen ergibt - als offensichtlich aussichtlos zu bezeichnen sind, womit eine der kumulativen Voraussetzungen von Art. 65 Abs. 1 VwVG nicht erfüllt ist, dass bei diesem Ausgang des Verfahrens die Kosten in der Höhe von Fr. 750.- (Art. 1 3 des Reglements vom 21. Februar 2008 über die Kosten und Entschädigungen vor dem Bundesverwaltungsgericht [VGKE; SR 173.320.2]) dem unterliegenden Beschwerdeführer aufzuerlegen sind (Art. 63 Abs. 1 VwVG). (Dispositiv nächste Seite) Demnach erkennt das Bundesverwaltungsgericht: 1. Die Beschwerde wird abgewiesen. 2. Die Vollzugsbehörden werden angewiesen, die Überstellung des Beschwerdeführers nach Kroatien mit jener seines Onkels (D-6555/2023; N [...]) zu koordinieren. 3. Das Gesuch um Gewährung der unentgeltlichen Prozessführung wird abgewiesen. 4. Die Verfahrenskosten von Fr. 750.- werden dem Beschwerdeführer auferlegt. Dieser Betrag ist innert 30 Tagen ab Versand des Urteils zugunsten der Gerichtskasse zu überweisen. 5. Dieses Urteil geht an den Beschwerdeführer, das SEM und die kantonale Migrationsbehörde. Die Einzelrichterin: Der Gerichtsschreiber: Chiara Piras Nikola Nastovs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